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935A" w14:textId="72E76FAC" w:rsidR="0098248B" w:rsidRPr="008F2FAD" w:rsidRDefault="00B242BC" w:rsidP="00561D1A">
      <w:pPr>
        <w:spacing w:before="120"/>
        <w:jc w:val="center"/>
        <w:rPr>
          <w:rFonts w:ascii="Nunito" w:eastAsia="Times New Roman" w:hAnsi="Nunito" w:cs="Arial"/>
          <w:b/>
          <w:bCs/>
          <w:sz w:val="28"/>
          <w:szCs w:val="28"/>
          <w:lang w:eastAsia="ru-RU"/>
        </w:rPr>
      </w:pPr>
      <w:r w:rsidRPr="008F2FAD">
        <w:rPr>
          <w:rFonts w:ascii="Nunito" w:eastAsia="Times New Roman" w:hAnsi="Nunito" w:cs="Arial"/>
          <w:b/>
          <w:bCs/>
          <w:sz w:val="28"/>
          <w:szCs w:val="28"/>
          <w:lang w:eastAsia="ru-RU"/>
        </w:rPr>
        <w:t>Форма активации терминала</w:t>
      </w:r>
      <w:r w:rsidR="001D15FC">
        <w:rPr>
          <w:rFonts w:ascii="Nunito" w:eastAsia="Times New Roman" w:hAnsi="Nunito" w:cs="Arial"/>
          <w:b/>
          <w:bCs/>
          <w:sz w:val="28"/>
          <w:szCs w:val="28"/>
          <w:lang w:eastAsia="ru-RU"/>
        </w:rPr>
        <w:t>(</w:t>
      </w:r>
      <w:proofErr w:type="spellStart"/>
      <w:r w:rsidR="001D15FC">
        <w:rPr>
          <w:rFonts w:ascii="Nunito" w:eastAsia="Times New Roman" w:hAnsi="Nunito" w:cs="Arial"/>
          <w:b/>
          <w:bCs/>
          <w:sz w:val="28"/>
          <w:szCs w:val="28"/>
          <w:lang w:eastAsia="ru-RU"/>
        </w:rPr>
        <w:t>ов</w:t>
      </w:r>
      <w:proofErr w:type="spellEnd"/>
      <w:r w:rsidR="001D15FC">
        <w:rPr>
          <w:rFonts w:ascii="Nunito" w:eastAsia="Times New Roman" w:hAnsi="Nunito" w:cs="Arial"/>
          <w:b/>
          <w:bCs/>
          <w:sz w:val="28"/>
          <w:szCs w:val="28"/>
          <w:lang w:eastAsia="ru-RU"/>
        </w:rPr>
        <w:t>)</w:t>
      </w:r>
      <w:r w:rsidRPr="008F2FAD">
        <w:rPr>
          <w:rFonts w:ascii="Nunito" w:eastAsia="Times New Roman" w:hAnsi="Nunito" w:cs="Arial"/>
          <w:b/>
          <w:bCs/>
          <w:sz w:val="28"/>
          <w:szCs w:val="28"/>
          <w:lang w:eastAsia="ru-RU"/>
        </w:rPr>
        <w:t xml:space="preserve"> мониторинга для физического лица</w:t>
      </w:r>
    </w:p>
    <w:p w14:paraId="3CB9CCF8" w14:textId="391E5367" w:rsidR="00B242BC" w:rsidRPr="000B1EB5" w:rsidRDefault="00B242BC" w:rsidP="00B242BC">
      <w:pPr>
        <w:rPr>
          <w:rFonts w:ascii="Nunito Light" w:eastAsia="Times New Roman" w:hAnsi="Nunito Light" w:cs="Arial"/>
          <w:sz w:val="24"/>
          <w:szCs w:val="24"/>
          <w:lang w:eastAsia="ru-RU"/>
        </w:rPr>
      </w:pPr>
      <w:r w:rsidRPr="000B1EB5">
        <w:rPr>
          <w:rFonts w:ascii="Nunito Light" w:eastAsia="Times New Roman" w:hAnsi="Nunito Light" w:cs="Arial"/>
          <w:sz w:val="24"/>
          <w:szCs w:val="24"/>
          <w:lang w:eastAsia="ru-RU"/>
        </w:rPr>
        <w:t>Для доступа к системе мониторинга необходимо заполнить регистрационную форму:</w:t>
      </w:r>
    </w:p>
    <w:p w14:paraId="7778B7EA" w14:textId="77777777" w:rsidR="00B242BC" w:rsidRPr="008F2FAD" w:rsidRDefault="00D72C5D" w:rsidP="007E047C">
      <w:pPr>
        <w:pStyle w:val="a3"/>
        <w:numPr>
          <w:ilvl w:val="0"/>
          <w:numId w:val="1"/>
        </w:numPr>
        <w:rPr>
          <w:rFonts w:ascii="Nunito" w:eastAsia="Times New Roman" w:hAnsi="Nunito" w:cs="Arial"/>
          <w:b/>
          <w:bCs/>
          <w:sz w:val="24"/>
          <w:szCs w:val="28"/>
          <w:lang w:eastAsia="ru-RU"/>
        </w:rPr>
      </w:pPr>
      <w:r w:rsidRPr="008F2FAD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>Д</w:t>
      </w:r>
      <w:r w:rsidR="007E047C" w:rsidRPr="008F2FAD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>анные пользовател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23548" w14:paraId="5AEE9F61" w14:textId="77777777" w:rsidTr="00561D1A">
        <w:trPr>
          <w:trHeight w:val="340"/>
        </w:trPr>
        <w:tc>
          <w:tcPr>
            <w:tcW w:w="3114" w:type="dxa"/>
            <w:vAlign w:val="center"/>
          </w:tcPr>
          <w:p w14:paraId="6D34810B" w14:textId="77777777" w:rsidR="00123548" w:rsidRPr="008F2FAD" w:rsidRDefault="00123548" w:rsidP="00561D1A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8F2FAD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ФИО</w:t>
            </w:r>
          </w:p>
        </w:tc>
        <w:tc>
          <w:tcPr>
            <w:tcW w:w="6231" w:type="dxa"/>
            <w:vAlign w:val="center"/>
          </w:tcPr>
          <w:p w14:paraId="124778B6" w14:textId="77777777" w:rsidR="00123548" w:rsidRDefault="00123548" w:rsidP="00561D1A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</w:p>
        </w:tc>
      </w:tr>
      <w:tr w:rsidR="00123548" w14:paraId="7DB678E0" w14:textId="77777777" w:rsidTr="00561D1A">
        <w:trPr>
          <w:trHeight w:val="340"/>
        </w:trPr>
        <w:tc>
          <w:tcPr>
            <w:tcW w:w="3114" w:type="dxa"/>
            <w:vAlign w:val="center"/>
          </w:tcPr>
          <w:p w14:paraId="0F652E19" w14:textId="77777777" w:rsidR="00123548" w:rsidRPr="008F2FAD" w:rsidRDefault="00123548" w:rsidP="00561D1A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8F2FAD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Серия и номер паспорта</w:t>
            </w:r>
          </w:p>
        </w:tc>
        <w:tc>
          <w:tcPr>
            <w:tcW w:w="6231" w:type="dxa"/>
            <w:vAlign w:val="center"/>
          </w:tcPr>
          <w:p w14:paraId="37A6311A" w14:textId="77777777" w:rsidR="00123548" w:rsidRDefault="00123548" w:rsidP="00561D1A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</w:p>
        </w:tc>
      </w:tr>
      <w:tr w:rsidR="006A3A34" w14:paraId="1E4FBC62" w14:textId="77777777" w:rsidTr="00561D1A">
        <w:trPr>
          <w:trHeight w:val="340"/>
        </w:trPr>
        <w:tc>
          <w:tcPr>
            <w:tcW w:w="3114" w:type="dxa"/>
            <w:vAlign w:val="center"/>
          </w:tcPr>
          <w:p w14:paraId="5C481FAF" w14:textId="77777777" w:rsidR="006A3A34" w:rsidRPr="008F2FAD" w:rsidRDefault="006A3A34" w:rsidP="00561D1A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8F2FAD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Кем выдан паспорт</w:t>
            </w:r>
          </w:p>
        </w:tc>
        <w:tc>
          <w:tcPr>
            <w:tcW w:w="6231" w:type="dxa"/>
            <w:vAlign w:val="center"/>
          </w:tcPr>
          <w:p w14:paraId="55F47595" w14:textId="77777777" w:rsidR="006A3A34" w:rsidRDefault="006A3A34" w:rsidP="00561D1A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</w:p>
        </w:tc>
      </w:tr>
      <w:tr w:rsidR="006A3A34" w14:paraId="53317ABD" w14:textId="77777777" w:rsidTr="00561D1A">
        <w:trPr>
          <w:trHeight w:val="340"/>
        </w:trPr>
        <w:tc>
          <w:tcPr>
            <w:tcW w:w="3114" w:type="dxa"/>
            <w:vAlign w:val="center"/>
          </w:tcPr>
          <w:p w14:paraId="73FABA9D" w14:textId="77777777" w:rsidR="006A3A34" w:rsidRPr="008F2FAD" w:rsidRDefault="006A3A34" w:rsidP="00561D1A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8F2FAD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Код подразделения</w:t>
            </w:r>
          </w:p>
        </w:tc>
        <w:tc>
          <w:tcPr>
            <w:tcW w:w="6231" w:type="dxa"/>
            <w:vAlign w:val="center"/>
          </w:tcPr>
          <w:p w14:paraId="74D61005" w14:textId="77777777" w:rsidR="006A3A34" w:rsidRDefault="006A3A34" w:rsidP="00561D1A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</w:p>
        </w:tc>
      </w:tr>
      <w:tr w:rsidR="006A3A34" w14:paraId="64656400" w14:textId="77777777" w:rsidTr="00561D1A">
        <w:trPr>
          <w:trHeight w:val="340"/>
        </w:trPr>
        <w:tc>
          <w:tcPr>
            <w:tcW w:w="3114" w:type="dxa"/>
            <w:vAlign w:val="center"/>
          </w:tcPr>
          <w:p w14:paraId="2C3E864B" w14:textId="77777777" w:rsidR="006A3A34" w:rsidRPr="008F2FAD" w:rsidRDefault="006A3A34" w:rsidP="00561D1A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8F2FAD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Когда выдан паспорт</w:t>
            </w:r>
          </w:p>
        </w:tc>
        <w:tc>
          <w:tcPr>
            <w:tcW w:w="6231" w:type="dxa"/>
            <w:vAlign w:val="center"/>
          </w:tcPr>
          <w:p w14:paraId="75B2B8B8" w14:textId="77777777" w:rsidR="006A3A34" w:rsidRDefault="006A3A34" w:rsidP="00561D1A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</w:p>
        </w:tc>
      </w:tr>
      <w:tr w:rsidR="006A3A34" w14:paraId="0AEEA9AB" w14:textId="77777777" w:rsidTr="00561D1A">
        <w:trPr>
          <w:trHeight w:val="340"/>
        </w:trPr>
        <w:tc>
          <w:tcPr>
            <w:tcW w:w="3114" w:type="dxa"/>
            <w:vAlign w:val="center"/>
          </w:tcPr>
          <w:p w14:paraId="20BA4944" w14:textId="77777777" w:rsidR="006A3A34" w:rsidRPr="008F2FAD" w:rsidRDefault="006A3A34" w:rsidP="00561D1A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8F2FAD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Адрес прописки</w:t>
            </w:r>
          </w:p>
        </w:tc>
        <w:tc>
          <w:tcPr>
            <w:tcW w:w="6231" w:type="dxa"/>
            <w:vAlign w:val="center"/>
          </w:tcPr>
          <w:p w14:paraId="25997372" w14:textId="77777777" w:rsidR="006A3A34" w:rsidRDefault="006A3A34" w:rsidP="00561D1A">
            <w:pPr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</w:p>
        </w:tc>
      </w:tr>
    </w:tbl>
    <w:p w14:paraId="09192548" w14:textId="77777777" w:rsidR="00B242BC" w:rsidRDefault="00D72C5D" w:rsidP="00561D1A">
      <w:pPr>
        <w:pStyle w:val="a3"/>
        <w:numPr>
          <w:ilvl w:val="0"/>
          <w:numId w:val="1"/>
        </w:numPr>
        <w:spacing w:before="160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8F2FAD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>К</w:t>
      </w:r>
      <w:r w:rsidR="00B242BC" w:rsidRPr="008F2FAD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>онтактн</w:t>
      </w:r>
      <w:r w:rsidRPr="008F2FAD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>ая</w:t>
      </w:r>
      <w:r w:rsidR="00B242BC" w:rsidRPr="008F2FAD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 xml:space="preserve"> информаци</w:t>
      </w:r>
      <w:r w:rsidRPr="008F2FAD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>я</w:t>
      </w:r>
      <w:r w:rsidR="007E047C">
        <w:rPr>
          <w:rFonts w:ascii="Arial" w:eastAsia="Times New Roman" w:hAnsi="Arial" w:cs="Arial"/>
          <w:b/>
          <w:sz w:val="24"/>
          <w:szCs w:val="28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6C72EE" w14:paraId="29FDBF0C" w14:textId="77777777" w:rsidTr="00561D1A">
        <w:trPr>
          <w:trHeight w:val="340"/>
        </w:trPr>
        <w:tc>
          <w:tcPr>
            <w:tcW w:w="3114" w:type="dxa"/>
            <w:vAlign w:val="center"/>
          </w:tcPr>
          <w:p w14:paraId="24B7F0CF" w14:textId="77777777" w:rsidR="006C72EE" w:rsidRPr="008F2FAD" w:rsidRDefault="006C72EE" w:rsidP="00561D1A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8F2FAD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6231" w:type="dxa"/>
            <w:vAlign w:val="center"/>
          </w:tcPr>
          <w:p w14:paraId="3F9DF646" w14:textId="77777777" w:rsidR="006C72EE" w:rsidRPr="008F2FAD" w:rsidRDefault="006C72EE" w:rsidP="00561D1A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6C72EE" w14:paraId="38E25B77" w14:textId="77777777" w:rsidTr="00561D1A">
        <w:trPr>
          <w:trHeight w:val="340"/>
        </w:trPr>
        <w:tc>
          <w:tcPr>
            <w:tcW w:w="3114" w:type="dxa"/>
            <w:vAlign w:val="center"/>
          </w:tcPr>
          <w:p w14:paraId="069708D4" w14:textId="77777777" w:rsidR="006C72EE" w:rsidRPr="008F2FAD" w:rsidRDefault="006C72EE" w:rsidP="00561D1A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8F2FAD"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  <w:t>Email</w:t>
            </w:r>
          </w:p>
        </w:tc>
        <w:tc>
          <w:tcPr>
            <w:tcW w:w="6231" w:type="dxa"/>
            <w:vAlign w:val="center"/>
          </w:tcPr>
          <w:p w14:paraId="6B3A5BD8" w14:textId="77777777" w:rsidR="006C72EE" w:rsidRPr="008F2FAD" w:rsidRDefault="006C72EE" w:rsidP="00561D1A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</w:tbl>
    <w:p w14:paraId="472E989D" w14:textId="6DD95095" w:rsidR="00111060" w:rsidRPr="00DB5D95" w:rsidRDefault="00111060" w:rsidP="00DB5D95">
      <w:pPr>
        <w:pStyle w:val="a3"/>
        <w:numPr>
          <w:ilvl w:val="0"/>
          <w:numId w:val="1"/>
        </w:numPr>
        <w:spacing w:before="160"/>
        <w:rPr>
          <w:rFonts w:ascii="Nunito" w:eastAsia="Times New Roman" w:hAnsi="Nunito" w:cs="Arial"/>
          <w:b/>
          <w:bCs/>
          <w:sz w:val="24"/>
          <w:szCs w:val="28"/>
          <w:lang w:eastAsia="ru-RU"/>
        </w:rPr>
      </w:pPr>
      <w:r w:rsidRPr="00DB5D95">
        <w:rPr>
          <w:rFonts w:ascii="Nunito" w:eastAsia="Times New Roman" w:hAnsi="Nunito" w:cs="Arial"/>
          <w:b/>
          <w:bCs/>
          <w:sz w:val="24"/>
          <w:szCs w:val="28"/>
          <w:lang w:eastAsia="ru-RU"/>
        </w:rPr>
        <w:t>Укажите серийный номер абонентских терминалов, секретный код, указанный в руководстве по быстрому старту, модель гос. номер ТС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127"/>
        <w:gridCol w:w="1944"/>
      </w:tblGrid>
      <w:tr w:rsidR="00623410" w14:paraId="7C2CB115" w14:textId="77777777" w:rsidTr="009115E6">
        <w:trPr>
          <w:trHeight w:val="340"/>
        </w:trPr>
        <w:tc>
          <w:tcPr>
            <w:tcW w:w="2972" w:type="dxa"/>
            <w:vAlign w:val="center"/>
          </w:tcPr>
          <w:p w14:paraId="12FB0CD6" w14:textId="77777777" w:rsidR="00623410" w:rsidRPr="00C82CB4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  <w:r w:rsidRPr="00C82CB4"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  <w:t>IMEI</w:t>
            </w:r>
          </w:p>
        </w:tc>
        <w:tc>
          <w:tcPr>
            <w:tcW w:w="2693" w:type="dxa"/>
            <w:vAlign w:val="center"/>
          </w:tcPr>
          <w:p w14:paraId="442820FE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 w:rsidRPr="003B4231"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2127" w:type="dxa"/>
          </w:tcPr>
          <w:p w14:paraId="52869367" w14:textId="77777777" w:rsidR="00623410" w:rsidRPr="00132EC7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Модель ТС</w:t>
            </w:r>
          </w:p>
        </w:tc>
        <w:tc>
          <w:tcPr>
            <w:tcW w:w="1944" w:type="dxa"/>
          </w:tcPr>
          <w:p w14:paraId="0FD1BC2D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  <w: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  <w:t>Гос. Номер</w:t>
            </w:r>
          </w:p>
        </w:tc>
      </w:tr>
      <w:tr w:rsidR="00623410" w14:paraId="32B03740" w14:textId="77777777" w:rsidTr="009115E6">
        <w:trPr>
          <w:trHeight w:val="340"/>
        </w:trPr>
        <w:tc>
          <w:tcPr>
            <w:tcW w:w="2972" w:type="dxa"/>
            <w:vAlign w:val="center"/>
          </w:tcPr>
          <w:p w14:paraId="59926F4F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14:paraId="61C50D21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5F958640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1944" w:type="dxa"/>
          </w:tcPr>
          <w:p w14:paraId="064C283C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623410" w14:paraId="455B5456" w14:textId="77777777" w:rsidTr="009115E6">
        <w:trPr>
          <w:trHeight w:val="340"/>
        </w:trPr>
        <w:tc>
          <w:tcPr>
            <w:tcW w:w="2972" w:type="dxa"/>
            <w:vAlign w:val="center"/>
          </w:tcPr>
          <w:p w14:paraId="2D446798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14:paraId="344707CA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2402947F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1944" w:type="dxa"/>
          </w:tcPr>
          <w:p w14:paraId="120783E3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623410" w14:paraId="566DD761" w14:textId="77777777" w:rsidTr="009115E6">
        <w:trPr>
          <w:trHeight w:val="340"/>
        </w:trPr>
        <w:tc>
          <w:tcPr>
            <w:tcW w:w="2972" w:type="dxa"/>
            <w:vAlign w:val="center"/>
          </w:tcPr>
          <w:p w14:paraId="5BBF3BE9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14:paraId="526A3D39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50BB9CE8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1944" w:type="dxa"/>
          </w:tcPr>
          <w:p w14:paraId="487F4B05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623410" w14:paraId="278E7721" w14:textId="77777777" w:rsidTr="009115E6">
        <w:trPr>
          <w:trHeight w:val="340"/>
        </w:trPr>
        <w:tc>
          <w:tcPr>
            <w:tcW w:w="2972" w:type="dxa"/>
            <w:vAlign w:val="center"/>
          </w:tcPr>
          <w:p w14:paraId="4EEC98E7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14:paraId="65B2A8A3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11FC6370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1944" w:type="dxa"/>
          </w:tcPr>
          <w:p w14:paraId="1A7F7A95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623410" w14:paraId="35AFB6A4" w14:textId="77777777" w:rsidTr="009115E6">
        <w:trPr>
          <w:trHeight w:val="340"/>
        </w:trPr>
        <w:tc>
          <w:tcPr>
            <w:tcW w:w="2972" w:type="dxa"/>
            <w:vAlign w:val="center"/>
          </w:tcPr>
          <w:p w14:paraId="1F7CEE07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14:paraId="16C44F7F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042A8385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1944" w:type="dxa"/>
          </w:tcPr>
          <w:p w14:paraId="6E044A9F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623410" w14:paraId="0B2328D6" w14:textId="77777777" w:rsidTr="009115E6">
        <w:trPr>
          <w:trHeight w:val="340"/>
        </w:trPr>
        <w:tc>
          <w:tcPr>
            <w:tcW w:w="2972" w:type="dxa"/>
            <w:vAlign w:val="center"/>
          </w:tcPr>
          <w:p w14:paraId="30FE753D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14:paraId="2CE47FD3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55089340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1944" w:type="dxa"/>
          </w:tcPr>
          <w:p w14:paraId="4505D0AC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623410" w14:paraId="27E48347" w14:textId="77777777" w:rsidTr="009115E6">
        <w:trPr>
          <w:trHeight w:val="340"/>
        </w:trPr>
        <w:tc>
          <w:tcPr>
            <w:tcW w:w="2972" w:type="dxa"/>
            <w:vAlign w:val="center"/>
          </w:tcPr>
          <w:p w14:paraId="5EE23EC1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14:paraId="288E67FA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7A37B0F1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1944" w:type="dxa"/>
          </w:tcPr>
          <w:p w14:paraId="458C068F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623410" w14:paraId="5390643F" w14:textId="77777777" w:rsidTr="009115E6">
        <w:trPr>
          <w:trHeight w:val="340"/>
        </w:trPr>
        <w:tc>
          <w:tcPr>
            <w:tcW w:w="2972" w:type="dxa"/>
            <w:vAlign w:val="center"/>
          </w:tcPr>
          <w:p w14:paraId="048D00C8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14:paraId="30639ECC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78CFBD0A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1944" w:type="dxa"/>
          </w:tcPr>
          <w:p w14:paraId="54942D08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623410" w14:paraId="0FB19BCA" w14:textId="77777777" w:rsidTr="009115E6">
        <w:trPr>
          <w:trHeight w:val="340"/>
        </w:trPr>
        <w:tc>
          <w:tcPr>
            <w:tcW w:w="2972" w:type="dxa"/>
            <w:vAlign w:val="center"/>
          </w:tcPr>
          <w:p w14:paraId="32974BCF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14:paraId="71440443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596463CB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1944" w:type="dxa"/>
          </w:tcPr>
          <w:p w14:paraId="7B553A7C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623410" w14:paraId="2E27CDA0" w14:textId="77777777" w:rsidTr="009115E6">
        <w:trPr>
          <w:trHeight w:val="340"/>
        </w:trPr>
        <w:tc>
          <w:tcPr>
            <w:tcW w:w="2972" w:type="dxa"/>
            <w:vAlign w:val="center"/>
          </w:tcPr>
          <w:p w14:paraId="25C24205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14:paraId="286B81D3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3F60447C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1944" w:type="dxa"/>
          </w:tcPr>
          <w:p w14:paraId="6B3011CD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623410" w14:paraId="3D9E239B" w14:textId="77777777" w:rsidTr="009115E6">
        <w:trPr>
          <w:trHeight w:val="340"/>
        </w:trPr>
        <w:tc>
          <w:tcPr>
            <w:tcW w:w="2972" w:type="dxa"/>
            <w:vAlign w:val="center"/>
          </w:tcPr>
          <w:p w14:paraId="448D8C7F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14:paraId="0553ACF9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761F6ED9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1944" w:type="dxa"/>
          </w:tcPr>
          <w:p w14:paraId="2EEC62FC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623410" w14:paraId="7C1ED51F" w14:textId="77777777" w:rsidTr="009115E6">
        <w:trPr>
          <w:trHeight w:val="340"/>
        </w:trPr>
        <w:tc>
          <w:tcPr>
            <w:tcW w:w="2972" w:type="dxa"/>
            <w:vAlign w:val="center"/>
          </w:tcPr>
          <w:p w14:paraId="114D5D2E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14:paraId="5FFC7591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733733EF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1944" w:type="dxa"/>
          </w:tcPr>
          <w:p w14:paraId="27D0461F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  <w:tr w:rsidR="00623410" w14:paraId="3A1D9B7F" w14:textId="77777777" w:rsidTr="009115E6">
        <w:trPr>
          <w:trHeight w:val="340"/>
        </w:trPr>
        <w:tc>
          <w:tcPr>
            <w:tcW w:w="2972" w:type="dxa"/>
            <w:vAlign w:val="center"/>
          </w:tcPr>
          <w:p w14:paraId="031D292F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14:paraId="10C1A2BB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6F8C8B51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  <w:tc>
          <w:tcPr>
            <w:tcW w:w="1944" w:type="dxa"/>
          </w:tcPr>
          <w:p w14:paraId="7DC999C8" w14:textId="77777777" w:rsidR="00623410" w:rsidRPr="003B4231" w:rsidRDefault="00623410" w:rsidP="009115E6">
            <w:pPr>
              <w:rPr>
                <w:rFonts w:ascii="Nunito Light" w:eastAsia="Times New Roman" w:hAnsi="Nunito Light" w:cs="Arial"/>
                <w:sz w:val="24"/>
                <w:szCs w:val="28"/>
                <w:lang w:eastAsia="ru-RU"/>
              </w:rPr>
            </w:pPr>
          </w:p>
        </w:tc>
      </w:tr>
    </w:tbl>
    <w:p w14:paraId="0241D4A8" w14:textId="0DE18814" w:rsidR="00AF0FC2" w:rsidRPr="00561D1A" w:rsidRDefault="00561D1A" w:rsidP="00DB5D95">
      <w:pPr>
        <w:pStyle w:val="a3"/>
        <w:numPr>
          <w:ilvl w:val="0"/>
          <w:numId w:val="1"/>
        </w:numPr>
        <w:spacing w:before="160"/>
        <w:rPr>
          <w:rFonts w:ascii="Arial" w:hAnsi="Arial" w:cs="Arial"/>
          <w:b/>
          <w:sz w:val="24"/>
          <w:szCs w:val="28"/>
        </w:rPr>
      </w:pPr>
      <w:r w:rsidRPr="008F2FAD">
        <w:rPr>
          <w:rFonts w:ascii="Nunito" w:hAnsi="Nunito" w:cs="Arial"/>
          <w:b/>
          <w:bCs/>
          <w:sz w:val="24"/>
          <w:szCs w:val="28"/>
        </w:rPr>
        <w:t>Р</w:t>
      </w:r>
      <w:r w:rsidR="00064BE2" w:rsidRPr="008F2FAD">
        <w:rPr>
          <w:rFonts w:ascii="Nunito" w:hAnsi="Nunito" w:cs="Arial"/>
          <w:b/>
          <w:bCs/>
          <w:sz w:val="24"/>
          <w:szCs w:val="28"/>
        </w:rPr>
        <w:t>аспечатайте и подпишите форму активации</w:t>
      </w:r>
      <w:r w:rsidR="00064BE2">
        <w:rPr>
          <w:rFonts w:ascii="Arial" w:hAnsi="Arial" w:cs="Arial"/>
          <w:b/>
          <w:sz w:val="24"/>
          <w:szCs w:val="28"/>
        </w:rPr>
        <w:t>.</w:t>
      </w:r>
    </w:p>
    <w:tbl>
      <w:tblPr>
        <w:tblStyle w:val="a8"/>
        <w:tblW w:w="9356" w:type="dxa"/>
        <w:tblLook w:val="04A0" w:firstRow="1" w:lastRow="0" w:firstColumn="1" w:lastColumn="0" w:noHBand="0" w:noVBand="1"/>
      </w:tblPr>
      <w:tblGrid>
        <w:gridCol w:w="894"/>
        <w:gridCol w:w="1091"/>
        <w:gridCol w:w="2772"/>
        <w:gridCol w:w="654"/>
        <w:gridCol w:w="1253"/>
        <w:gridCol w:w="2692"/>
      </w:tblGrid>
      <w:tr w:rsidR="00561D1A" w:rsidRPr="008F2FAD" w14:paraId="52B8E7DB" w14:textId="77777777" w:rsidTr="00741852"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A03EF" w14:textId="77777777" w:rsidR="00561D1A" w:rsidRPr="008F2FAD" w:rsidRDefault="00561D1A" w:rsidP="00833B48">
            <w:pPr>
              <w:rPr>
                <w:rFonts w:ascii="Nunito Light" w:hAnsi="Nunito Light"/>
                <w:sz w:val="18"/>
              </w:rPr>
            </w:pPr>
            <w:r w:rsidRPr="008F2FAD">
              <w:rPr>
                <w:rFonts w:ascii="Nunito Light" w:hAnsi="Nunito Light"/>
                <w:sz w:val="18"/>
              </w:rPr>
              <w:t>ФИО</w:t>
            </w:r>
          </w:p>
        </w:tc>
        <w:tc>
          <w:tcPr>
            <w:tcW w:w="84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D5AF74" w14:textId="77777777" w:rsidR="00561D1A" w:rsidRPr="008F2FAD" w:rsidRDefault="00561D1A" w:rsidP="00833B48">
            <w:pPr>
              <w:rPr>
                <w:rFonts w:ascii="Nunito Light" w:hAnsi="Nunito Light"/>
                <w:sz w:val="18"/>
              </w:rPr>
            </w:pPr>
          </w:p>
        </w:tc>
      </w:tr>
      <w:tr w:rsidR="00AF0FC2" w:rsidRPr="00E448DD" w14:paraId="78ACAC63" w14:textId="77777777" w:rsidTr="00741852">
        <w:trPr>
          <w:trHeight w:val="519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399EC" w14:textId="249C7949" w:rsidR="00AF0FC2" w:rsidRPr="008F2FAD" w:rsidRDefault="00561D1A" w:rsidP="00833B48">
            <w:pPr>
              <w:ind w:left="-100"/>
              <w:rPr>
                <w:rFonts w:ascii="Nunito Light" w:hAnsi="Nunito Light"/>
                <w:sz w:val="18"/>
              </w:rPr>
            </w:pPr>
            <w:r w:rsidRPr="008F2FAD">
              <w:rPr>
                <w:rFonts w:ascii="Nunito Light" w:hAnsi="Nunito Light"/>
                <w:sz w:val="18"/>
              </w:rPr>
              <w:t xml:space="preserve">  </w:t>
            </w:r>
            <w:r w:rsidR="00AF0FC2" w:rsidRPr="008F2FAD">
              <w:rPr>
                <w:rFonts w:ascii="Nunito Light" w:hAnsi="Nunito Light"/>
                <w:sz w:val="18"/>
              </w:rPr>
              <w:t>Контактный телеф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54B2A7" w14:textId="77777777" w:rsidR="00AF0FC2" w:rsidRPr="008F2FAD" w:rsidRDefault="00AF0FC2" w:rsidP="00833B48">
            <w:pPr>
              <w:rPr>
                <w:rFonts w:ascii="Nunito Light" w:hAnsi="Nunito Light"/>
                <w:sz w:val="18"/>
              </w:rPr>
            </w:pPr>
          </w:p>
        </w:tc>
        <w:tc>
          <w:tcPr>
            <w:tcW w:w="190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95661D1" w14:textId="77777777" w:rsidR="00AF0FC2" w:rsidRPr="008F2FAD" w:rsidRDefault="00AF0FC2" w:rsidP="00833B48">
            <w:pPr>
              <w:rPr>
                <w:rFonts w:ascii="Nunito Light" w:hAnsi="Nunito Light"/>
                <w:sz w:val="18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39520" w14:textId="77777777" w:rsidR="00AF0FC2" w:rsidRPr="008F2FAD" w:rsidRDefault="00AF0FC2" w:rsidP="00833B48">
            <w:pPr>
              <w:rPr>
                <w:rFonts w:ascii="Nunito Light" w:hAnsi="Nunito Light"/>
                <w:sz w:val="18"/>
              </w:rPr>
            </w:pPr>
          </w:p>
        </w:tc>
      </w:tr>
      <w:tr w:rsidR="00AF0FC2" w:rsidRPr="00E448DD" w14:paraId="1FBEA030" w14:textId="77777777" w:rsidTr="00741852">
        <w:trPr>
          <w:trHeight w:val="519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E41EA" w14:textId="00399FAB" w:rsidR="00AF0FC2" w:rsidRPr="008F2FAD" w:rsidRDefault="00561D1A" w:rsidP="00833B48">
            <w:pPr>
              <w:ind w:left="-100" w:right="-140"/>
              <w:rPr>
                <w:rFonts w:ascii="Nunito Light" w:hAnsi="Nunito Light"/>
                <w:sz w:val="18"/>
              </w:rPr>
            </w:pPr>
            <w:r w:rsidRPr="008F2FAD">
              <w:rPr>
                <w:rFonts w:ascii="Nunito Light" w:hAnsi="Nunito Light"/>
                <w:sz w:val="18"/>
              </w:rPr>
              <w:t xml:space="preserve">  </w:t>
            </w:r>
            <w:r w:rsidR="00AF0FC2" w:rsidRPr="008F2FAD">
              <w:rPr>
                <w:rFonts w:ascii="Nunito Light" w:hAnsi="Nunito Light"/>
                <w:sz w:val="18"/>
              </w:rPr>
              <w:t>Подпись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36070" w14:textId="77777777" w:rsidR="00AF0FC2" w:rsidRPr="008F2FAD" w:rsidRDefault="00AF0FC2" w:rsidP="00833B48">
            <w:pPr>
              <w:rPr>
                <w:rFonts w:ascii="Nunito Light" w:hAnsi="Nunito Light"/>
                <w:sz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76587" w14:textId="77777777" w:rsidR="00AF0FC2" w:rsidRPr="008F2FAD" w:rsidRDefault="00AF0FC2" w:rsidP="00833B48">
            <w:pPr>
              <w:rPr>
                <w:rFonts w:ascii="Nunito Light" w:hAnsi="Nunito Light"/>
                <w:sz w:val="18"/>
              </w:rPr>
            </w:pPr>
            <w:r w:rsidRPr="008F2FAD">
              <w:rPr>
                <w:rFonts w:ascii="Nunito Light" w:hAnsi="Nunito Light"/>
                <w:sz w:val="18"/>
              </w:rPr>
              <w:t>Дат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AED8C5" w14:textId="77777777" w:rsidR="00AF0FC2" w:rsidRPr="008F2FAD" w:rsidRDefault="00AF0FC2" w:rsidP="00833B48">
            <w:pPr>
              <w:rPr>
                <w:rFonts w:ascii="Nunito Light" w:hAnsi="Nunito Light"/>
                <w:sz w:val="18"/>
              </w:rPr>
            </w:pPr>
          </w:p>
        </w:tc>
      </w:tr>
      <w:tr w:rsidR="00AF0FC2" w:rsidRPr="00E448DD" w14:paraId="4986022F" w14:textId="77777777" w:rsidTr="00741852">
        <w:trPr>
          <w:trHeight w:val="1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401C4" w14:textId="77777777" w:rsidR="00AF0FC2" w:rsidRPr="00E448DD" w:rsidRDefault="00AF0FC2" w:rsidP="00833B48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949C1C" w14:textId="77777777" w:rsidR="00AF0FC2" w:rsidRPr="00E448DD" w:rsidRDefault="00AF0FC2" w:rsidP="00833B4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5CB30" w14:textId="77777777" w:rsidR="00AF0FC2" w:rsidRPr="00E448DD" w:rsidRDefault="00AF0FC2" w:rsidP="00833B48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C0FBBB" w14:textId="77777777" w:rsidR="00AF0FC2" w:rsidRPr="00E448DD" w:rsidRDefault="00AF0FC2" w:rsidP="00833B4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68B37821" w14:textId="458C0101" w:rsidR="00561D1A" w:rsidRPr="008F2FAD" w:rsidRDefault="00AF0FC2" w:rsidP="00DB5D95">
      <w:pPr>
        <w:pStyle w:val="a3"/>
        <w:numPr>
          <w:ilvl w:val="0"/>
          <w:numId w:val="1"/>
        </w:numPr>
        <w:spacing w:before="160"/>
        <w:rPr>
          <w:rFonts w:ascii="Nunito" w:hAnsi="Nunito" w:cs="Arial"/>
          <w:b/>
          <w:bCs/>
          <w:sz w:val="24"/>
          <w:szCs w:val="28"/>
        </w:rPr>
      </w:pPr>
      <w:r w:rsidRPr="008F2FAD">
        <w:rPr>
          <w:rFonts w:ascii="Nunito" w:hAnsi="Nunito" w:cs="Arial"/>
          <w:b/>
          <w:bCs/>
          <w:sz w:val="24"/>
          <w:szCs w:val="28"/>
        </w:rPr>
        <w:t>Отправьте</w:t>
      </w:r>
      <w:r w:rsidR="00064BE2" w:rsidRPr="008F2FAD">
        <w:rPr>
          <w:rFonts w:ascii="Nunito" w:hAnsi="Nunito" w:cs="Arial"/>
          <w:b/>
          <w:bCs/>
          <w:sz w:val="24"/>
          <w:szCs w:val="28"/>
        </w:rPr>
        <w:t xml:space="preserve"> скан</w:t>
      </w:r>
      <w:r w:rsidRPr="008F2FAD">
        <w:rPr>
          <w:rFonts w:ascii="Nunito" w:hAnsi="Nunito" w:cs="Arial"/>
          <w:b/>
          <w:bCs/>
          <w:sz w:val="24"/>
          <w:szCs w:val="28"/>
        </w:rPr>
        <w:t xml:space="preserve"> заполненн</w:t>
      </w:r>
      <w:r w:rsidR="00064BE2" w:rsidRPr="008F2FAD">
        <w:rPr>
          <w:rFonts w:ascii="Nunito" w:hAnsi="Nunito" w:cs="Arial"/>
          <w:b/>
          <w:bCs/>
          <w:sz w:val="24"/>
          <w:szCs w:val="28"/>
        </w:rPr>
        <w:t>ой</w:t>
      </w:r>
      <w:r w:rsidRPr="008F2FAD">
        <w:rPr>
          <w:rFonts w:ascii="Nunito" w:hAnsi="Nunito" w:cs="Arial"/>
          <w:b/>
          <w:bCs/>
          <w:sz w:val="24"/>
          <w:szCs w:val="28"/>
        </w:rPr>
        <w:t xml:space="preserve"> форм</w:t>
      </w:r>
      <w:r w:rsidR="00064BE2" w:rsidRPr="008F2FAD">
        <w:rPr>
          <w:rFonts w:ascii="Nunito" w:hAnsi="Nunito" w:cs="Arial"/>
          <w:b/>
          <w:bCs/>
          <w:sz w:val="24"/>
          <w:szCs w:val="28"/>
        </w:rPr>
        <w:t>ы</w:t>
      </w:r>
      <w:r w:rsidRPr="008F2FAD">
        <w:rPr>
          <w:rFonts w:ascii="Nunito" w:hAnsi="Nunito" w:cs="Arial"/>
          <w:b/>
          <w:bCs/>
          <w:sz w:val="24"/>
          <w:szCs w:val="28"/>
        </w:rPr>
        <w:t xml:space="preserve"> на </w:t>
      </w:r>
      <w:r w:rsidRPr="008F2FAD">
        <w:rPr>
          <w:rFonts w:ascii="Nunito" w:hAnsi="Nunito" w:cs="Arial"/>
          <w:b/>
          <w:bCs/>
          <w:sz w:val="24"/>
          <w:szCs w:val="28"/>
          <w:lang w:val="en-US"/>
        </w:rPr>
        <w:t>support</w:t>
      </w:r>
      <w:r w:rsidRPr="008F2FAD">
        <w:rPr>
          <w:rFonts w:ascii="Nunito" w:hAnsi="Nunito" w:cs="Arial"/>
          <w:b/>
          <w:bCs/>
          <w:sz w:val="24"/>
          <w:szCs w:val="28"/>
        </w:rPr>
        <w:t>@</w:t>
      </w:r>
      <w:proofErr w:type="spellStart"/>
      <w:r w:rsidRPr="008F2FAD">
        <w:rPr>
          <w:rFonts w:ascii="Nunito" w:hAnsi="Nunito" w:cs="Arial"/>
          <w:b/>
          <w:bCs/>
          <w:sz w:val="24"/>
          <w:szCs w:val="28"/>
          <w:lang w:val="en-US"/>
        </w:rPr>
        <w:t>ttelematics</w:t>
      </w:r>
      <w:proofErr w:type="spellEnd"/>
      <w:r w:rsidRPr="008F2FAD">
        <w:rPr>
          <w:rFonts w:ascii="Nunito" w:hAnsi="Nunito" w:cs="Arial"/>
          <w:b/>
          <w:bCs/>
          <w:sz w:val="24"/>
          <w:szCs w:val="28"/>
        </w:rPr>
        <w:t>.</w:t>
      </w:r>
      <w:proofErr w:type="spellStart"/>
      <w:r w:rsidRPr="008F2FAD">
        <w:rPr>
          <w:rFonts w:ascii="Nunito" w:hAnsi="Nunito" w:cs="Arial"/>
          <w:b/>
          <w:bCs/>
          <w:sz w:val="24"/>
          <w:szCs w:val="28"/>
          <w:lang w:val="en-US"/>
        </w:rPr>
        <w:t>ru</w:t>
      </w:r>
      <w:proofErr w:type="spellEnd"/>
    </w:p>
    <w:sectPr w:rsidR="00561D1A" w:rsidRPr="008F2FAD" w:rsidSect="00561D1A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0AA5" w14:textId="77777777" w:rsidR="0043398D" w:rsidRDefault="0043398D" w:rsidP="00D220B2">
      <w:pPr>
        <w:spacing w:after="0" w:line="240" w:lineRule="auto"/>
      </w:pPr>
      <w:r>
        <w:separator/>
      </w:r>
    </w:p>
  </w:endnote>
  <w:endnote w:type="continuationSeparator" w:id="0">
    <w:p w14:paraId="20AC1BE2" w14:textId="77777777" w:rsidR="0043398D" w:rsidRDefault="0043398D" w:rsidP="00D2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B9185902-D4A3-2A4D-9BC6-EC5A7408AB5C}"/>
    <w:embedBold r:id="rId2" w:fontKey="{BD4957B3-587E-DF44-9967-E17360868CAE}"/>
    <w:embedItalic r:id="rId3" w:fontKey="{4E52FE70-DAE9-7841-B3D1-51625A871225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4C754BD5-F241-5544-9793-34FF9BA8F866}"/>
    <w:embedBold r:id="rId5" w:fontKey="{9395CA01-5547-AE45-B7AC-B643F18BE5F8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6" w:fontKey="{27768A0F-7063-304F-B77C-D7CE3B253FA0}"/>
    <w:embedItalic r:id="rId7" w:fontKey="{629602F3-EECB-A54B-97CE-243052077116}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  <w:embedBold r:id="rId8" w:fontKey="{12CAFEAD-858C-7B42-8061-B3E22F64D14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36298174-996E-7249-9804-E6454C146E48}"/>
    <w:embedBold r:id="rId10" w:fontKey="{07645C5C-F869-5C41-BCC4-0E679645C50F}"/>
  </w:font>
  <w:font w:name="Nunito Light"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11" w:fontKey="{53169956-6A44-1340-94FB-4E3E0E637389}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2" w:fontKey="{A6279BB4-EBB7-814D-AE9C-7729B3E2DE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45C1B" w14:textId="77777777" w:rsidR="006C72EE" w:rsidRDefault="0043398D">
    <w:pPr>
      <w:pStyle w:val="a6"/>
    </w:pPr>
    <w:r>
      <w:rPr>
        <w:noProof/>
      </w:rPr>
      <w:pict w14:anchorId="60CF5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6.65pt;height:50.25pt;mso-width-percent:0;mso-height-percent:0;mso-width-percent:0;mso-height-percent:0">
          <v:imagedata r:id="rId1" o:title="Companys-white"/>
        </v:shape>
      </w:pict>
    </w:r>
    <w:r w:rsidR="0059239C">
      <w:rPr>
        <w:noProof/>
        <w:lang w:eastAsia="ru-RU"/>
      </w:rPr>
      <w:drawing>
        <wp:inline distT="0" distB="0" distL="0" distR="0" wp14:anchorId="53520DF0" wp14:editId="0DED9771">
          <wp:extent cx="5924550" cy="619125"/>
          <wp:effectExtent l="0" t="0" r="0" b="0"/>
          <wp:docPr id="2" name="Рисунок 2" descr="C:\Users\BATRAKOV\Downloads\Companys-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C:\Users\BATRAKOV\Downloads\Companys-wh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8457" w14:textId="77777777" w:rsidR="00561D1A" w:rsidRPr="001A10E7" w:rsidRDefault="00561D1A" w:rsidP="00561D1A">
    <w:pPr>
      <w:jc w:val="center"/>
      <w:rPr>
        <w:rFonts w:ascii="Montserrat" w:eastAsia="Times New Roman" w:hAnsi="Montserrat" w:cs="Times New Roman"/>
        <w:color w:val="808080" w:themeColor="background1" w:themeShade="80"/>
        <w:sz w:val="18"/>
        <w:szCs w:val="18"/>
        <w:lang w:eastAsia="ru-RU"/>
      </w:rPr>
    </w:pPr>
    <w:r w:rsidRPr="001A10E7">
      <w:rPr>
        <w:rFonts w:ascii="Montserrat" w:hAnsi="Montserrat"/>
        <w:color w:val="808080" w:themeColor="background1" w:themeShade="80"/>
        <w:sz w:val="18"/>
        <w:szCs w:val="18"/>
        <w:lang w:val="en-US"/>
      </w:rPr>
      <w:t>support@</w:t>
    </w:r>
    <w:r w:rsidRPr="001A10E7">
      <w:rPr>
        <w:rFonts w:ascii="Montserrat" w:hAnsi="Montserrat"/>
        <w:color w:val="808080" w:themeColor="background1" w:themeShade="80"/>
        <w:sz w:val="18"/>
        <w:szCs w:val="18"/>
      </w:rPr>
      <w:t>ttelematics.ru | 8</w:t>
    </w:r>
    <w:r w:rsidRPr="001A10E7">
      <w:rPr>
        <w:rFonts w:ascii="Montserrat" w:hAnsi="Montserrat"/>
        <w:color w:val="808080" w:themeColor="background1" w:themeShade="80"/>
        <w:sz w:val="18"/>
        <w:szCs w:val="18"/>
        <w:lang w:val="en-US"/>
      </w:rPr>
      <w:t xml:space="preserve"> (</w:t>
    </w:r>
    <w:r w:rsidRPr="001A10E7">
      <w:rPr>
        <w:rFonts w:ascii="Montserrat" w:hAnsi="Montserrat"/>
        <w:color w:val="808080" w:themeColor="background1" w:themeShade="80"/>
        <w:sz w:val="18"/>
        <w:szCs w:val="18"/>
      </w:rPr>
      <w:t>499</w:t>
    </w:r>
    <w:r w:rsidRPr="001A10E7">
      <w:rPr>
        <w:rFonts w:ascii="Montserrat" w:hAnsi="Montserrat"/>
        <w:color w:val="808080" w:themeColor="background1" w:themeShade="80"/>
        <w:sz w:val="18"/>
        <w:szCs w:val="18"/>
        <w:lang w:val="en-US"/>
      </w:rPr>
      <w:t xml:space="preserve">) </w:t>
    </w:r>
    <w:r w:rsidRPr="001A10E7">
      <w:rPr>
        <w:rFonts w:ascii="Montserrat" w:hAnsi="Montserrat"/>
        <w:color w:val="808080" w:themeColor="background1" w:themeShade="80"/>
        <w:sz w:val="18"/>
        <w:szCs w:val="18"/>
      </w:rPr>
      <w:t>550</w:t>
    </w:r>
    <w:r w:rsidRPr="001A10E7">
      <w:rPr>
        <w:rFonts w:ascii="Montserrat" w:hAnsi="Montserrat"/>
        <w:color w:val="808080" w:themeColor="background1" w:themeShade="80"/>
        <w:sz w:val="18"/>
        <w:szCs w:val="18"/>
        <w:lang w:val="en-US"/>
      </w:rPr>
      <w:t>-</w:t>
    </w:r>
    <w:r w:rsidRPr="001A10E7">
      <w:rPr>
        <w:rFonts w:ascii="Montserrat" w:hAnsi="Montserrat"/>
        <w:color w:val="808080" w:themeColor="background1" w:themeShade="80"/>
        <w:sz w:val="18"/>
        <w:szCs w:val="18"/>
      </w:rPr>
      <w:t>30</w:t>
    </w:r>
    <w:r w:rsidRPr="001A10E7">
      <w:rPr>
        <w:rFonts w:ascii="Montserrat" w:hAnsi="Montserrat"/>
        <w:color w:val="808080" w:themeColor="background1" w:themeShade="80"/>
        <w:sz w:val="18"/>
        <w:szCs w:val="18"/>
        <w:lang w:val="en-US"/>
      </w:rPr>
      <w:t>-</w:t>
    </w:r>
    <w:r w:rsidRPr="001A10E7">
      <w:rPr>
        <w:rFonts w:ascii="Montserrat" w:hAnsi="Montserrat"/>
        <w:color w:val="808080" w:themeColor="background1" w:themeShade="80"/>
        <w:sz w:val="18"/>
        <w:szCs w:val="18"/>
      </w:rPr>
      <w:t>29</w:t>
    </w:r>
  </w:p>
  <w:p w14:paraId="123AAF04" w14:textId="16AE26DC" w:rsidR="008C6886" w:rsidRPr="00561D1A" w:rsidRDefault="008C6886" w:rsidP="00561D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A114" w14:textId="77777777" w:rsidR="0043398D" w:rsidRDefault="0043398D" w:rsidP="00D220B2">
      <w:pPr>
        <w:spacing w:after="0" w:line="240" w:lineRule="auto"/>
      </w:pPr>
      <w:r>
        <w:separator/>
      </w:r>
    </w:p>
  </w:footnote>
  <w:footnote w:type="continuationSeparator" w:id="0">
    <w:p w14:paraId="0CE0F996" w14:textId="77777777" w:rsidR="0043398D" w:rsidRDefault="0043398D" w:rsidP="00D22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5"/>
      <w:gridCol w:w="4956"/>
    </w:tblGrid>
    <w:tr w:rsidR="00561D1A" w14:paraId="0F5BF696" w14:textId="77777777" w:rsidTr="00A258FA">
      <w:trPr>
        <w:trHeight w:val="142"/>
      </w:trPr>
      <w:tc>
        <w:tcPr>
          <w:tcW w:w="5225" w:type="dxa"/>
          <w:vAlign w:val="center"/>
        </w:tcPr>
        <w:p w14:paraId="52AAA14C" w14:textId="77777777" w:rsidR="00561D1A" w:rsidRDefault="00561D1A" w:rsidP="00561D1A">
          <w:r w:rsidRPr="001A10E7">
            <w:rPr>
              <w:rFonts w:ascii="Montserrat" w:hAnsi="Montserrat"/>
              <w:color w:val="808080" w:themeColor="background1" w:themeShade="80"/>
              <w:sz w:val="18"/>
              <w:szCs w:val="18"/>
              <w:shd w:val="clear" w:color="auto" w:fill="FFFFFF"/>
            </w:rPr>
            <w:t>ООО "ТрансТелематика"</w:t>
          </w:r>
          <w:r w:rsidRPr="001A10E7">
            <w:rPr>
              <w:rStyle w:val="apple-converted-space"/>
              <w:rFonts w:ascii="Montserrat" w:hAnsi="Montserrat"/>
              <w:color w:val="808080" w:themeColor="background1" w:themeShade="80"/>
              <w:sz w:val="18"/>
              <w:szCs w:val="18"/>
              <w:shd w:val="clear" w:color="auto" w:fill="FFFFFF"/>
            </w:rPr>
            <w:t> </w:t>
          </w:r>
          <w:r w:rsidRPr="001A10E7">
            <w:rPr>
              <w:rFonts w:ascii="Montserrat" w:hAnsi="Montserrat"/>
              <w:color w:val="808080" w:themeColor="background1" w:themeShade="80"/>
              <w:sz w:val="18"/>
              <w:szCs w:val="18"/>
            </w:rPr>
            <w:br/>
          </w:r>
          <w:r w:rsidRPr="001A10E7">
            <w:rPr>
              <w:rFonts w:ascii="Montserrat" w:hAnsi="Montserrat"/>
              <w:color w:val="808080" w:themeColor="background1" w:themeShade="80"/>
              <w:sz w:val="18"/>
              <w:szCs w:val="18"/>
              <w:shd w:val="clear" w:color="auto" w:fill="FFFFFF"/>
            </w:rPr>
            <w:t>ИНН: 6234183840 КПП: 623401001</w:t>
          </w:r>
          <w:r w:rsidRPr="001A10E7">
            <w:rPr>
              <w:rFonts w:ascii="Montserrat" w:hAnsi="Montserrat"/>
              <w:color w:val="808080" w:themeColor="background1" w:themeShade="80"/>
              <w:sz w:val="18"/>
              <w:szCs w:val="18"/>
            </w:rPr>
            <w:br/>
          </w:r>
          <w:r w:rsidRPr="001A10E7">
            <w:rPr>
              <w:rFonts w:ascii="Montserrat" w:hAnsi="Montserrat"/>
              <w:color w:val="808080" w:themeColor="background1" w:themeShade="80"/>
              <w:sz w:val="18"/>
              <w:szCs w:val="18"/>
              <w:shd w:val="clear" w:color="auto" w:fill="FFFFFF"/>
            </w:rPr>
            <w:t>ОГРН: 1196234007067</w:t>
          </w:r>
        </w:p>
      </w:tc>
      <w:tc>
        <w:tcPr>
          <w:tcW w:w="5225" w:type="dxa"/>
          <w:vAlign w:val="center"/>
        </w:tcPr>
        <w:p w14:paraId="76FAD21F" w14:textId="77777777" w:rsidR="00561D1A" w:rsidRDefault="00561D1A" w:rsidP="00561D1A">
          <w:pPr>
            <w:pStyle w:val="a4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560F8DC4" wp14:editId="2DBE77AA">
                <wp:extent cx="1914525" cy="323850"/>
                <wp:effectExtent l="0" t="0" r="9525" b="0"/>
                <wp:docPr id="1" name="Рисунок 1" descr="C:\Users\BATRAKOV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 descr="C:\Users\BATRAKOV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4BEABD" w14:textId="6159F220" w:rsidR="006C72EE" w:rsidRDefault="006C72EE" w:rsidP="00561D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694C"/>
    <w:multiLevelType w:val="hybridMultilevel"/>
    <w:tmpl w:val="6F7A1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A0626"/>
    <w:multiLevelType w:val="hybridMultilevel"/>
    <w:tmpl w:val="6F7A1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TrueType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69"/>
    <w:rsid w:val="00064BE2"/>
    <w:rsid w:val="000B1EB5"/>
    <w:rsid w:val="00111060"/>
    <w:rsid w:val="00123548"/>
    <w:rsid w:val="001B4CB9"/>
    <w:rsid w:val="001D15FC"/>
    <w:rsid w:val="003D7CCD"/>
    <w:rsid w:val="0043398D"/>
    <w:rsid w:val="00561D1A"/>
    <w:rsid w:val="0059239C"/>
    <w:rsid w:val="00623410"/>
    <w:rsid w:val="006A3A34"/>
    <w:rsid w:val="006C72EE"/>
    <w:rsid w:val="00741852"/>
    <w:rsid w:val="007C0169"/>
    <w:rsid w:val="007E047C"/>
    <w:rsid w:val="008C6886"/>
    <w:rsid w:val="008F2FAD"/>
    <w:rsid w:val="0098248B"/>
    <w:rsid w:val="009B65F7"/>
    <w:rsid w:val="00AF0FC2"/>
    <w:rsid w:val="00B242BC"/>
    <w:rsid w:val="00BC7CCE"/>
    <w:rsid w:val="00C0409E"/>
    <w:rsid w:val="00C12794"/>
    <w:rsid w:val="00D220B2"/>
    <w:rsid w:val="00D72C5D"/>
    <w:rsid w:val="00DB5D95"/>
    <w:rsid w:val="00DE56DE"/>
    <w:rsid w:val="00EB4BBD"/>
    <w:rsid w:val="00F4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221CC"/>
  <w15:chartTrackingRefBased/>
  <w15:docId w15:val="{69B6C3BD-3922-4724-8799-66643CBC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lect2-selectionplaceholder">
    <w:name w:val="select2-selection__placeholder"/>
    <w:basedOn w:val="a0"/>
    <w:rsid w:val="00B242BC"/>
  </w:style>
  <w:style w:type="paragraph" w:styleId="a3">
    <w:name w:val="List Paragraph"/>
    <w:basedOn w:val="a"/>
    <w:uiPriority w:val="34"/>
    <w:qFormat/>
    <w:rsid w:val="007E04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0B2"/>
  </w:style>
  <w:style w:type="paragraph" w:styleId="a6">
    <w:name w:val="footer"/>
    <w:basedOn w:val="a"/>
    <w:link w:val="a7"/>
    <w:uiPriority w:val="99"/>
    <w:unhideWhenUsed/>
    <w:rsid w:val="00D2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0B2"/>
  </w:style>
  <w:style w:type="table" w:styleId="a8">
    <w:name w:val="Table Grid"/>
    <w:basedOn w:val="a1"/>
    <w:uiPriority w:val="39"/>
    <w:rsid w:val="00123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1235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235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7">
    <w:name w:val="List Table 7 Colorful"/>
    <w:basedOn w:val="a1"/>
    <w:uiPriority w:val="52"/>
    <w:rsid w:val="001235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1235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a">
    <w:name w:val="Hyperlink"/>
    <w:basedOn w:val="a0"/>
    <w:uiPriority w:val="99"/>
    <w:unhideWhenUsed/>
    <w:rsid w:val="008C688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561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76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55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70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48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7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66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38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2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0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633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61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DBD8-D9A3-486A-9638-AD1AF0D4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Батраков</dc:creator>
  <cp:keywords/>
  <dc:description/>
  <cp:lastModifiedBy>Кирилл Коротков</cp:lastModifiedBy>
  <cp:revision>17</cp:revision>
  <dcterms:created xsi:type="dcterms:W3CDTF">2021-10-06T11:59:00Z</dcterms:created>
  <dcterms:modified xsi:type="dcterms:W3CDTF">2021-11-01T09:37:00Z</dcterms:modified>
</cp:coreProperties>
</file>